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42EF" w14:textId="77777777" w:rsidR="00966406" w:rsidRDefault="00293848" w:rsidP="00E545D1">
      <w:pPr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r haben Rechte!</w:t>
      </w:r>
    </w:p>
    <w:p w14:paraId="5E8ABDFD" w14:textId="77777777" w:rsidR="00293848" w:rsidRPr="00E545D1" w:rsidRDefault="00293848" w:rsidP="00E545D1">
      <w:pPr>
        <w:spacing w:after="0" w:line="276" w:lineRule="auto"/>
        <w:jc w:val="center"/>
        <w:rPr>
          <w:b/>
          <w:sz w:val="36"/>
          <w:szCs w:val="36"/>
        </w:rPr>
      </w:pPr>
      <w:r w:rsidRPr="00293848">
        <w:rPr>
          <w:b/>
          <w:sz w:val="36"/>
          <w:szCs w:val="36"/>
        </w:rPr>
        <w:t>Die Kinderrechte kennenlernen und verstehen</w:t>
      </w:r>
    </w:p>
    <w:p w14:paraId="0BA773B9" w14:textId="77777777" w:rsidR="00966406" w:rsidRDefault="00293848" w:rsidP="00E545D1">
      <w:pPr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 Bildern </w:t>
      </w:r>
      <w:r w:rsidR="00966406">
        <w:rPr>
          <w:sz w:val="32"/>
          <w:szCs w:val="32"/>
        </w:rPr>
        <w:t xml:space="preserve">von </w:t>
      </w:r>
      <w:r>
        <w:rPr>
          <w:sz w:val="32"/>
          <w:szCs w:val="32"/>
        </w:rPr>
        <w:t>Manuela Olten</w:t>
      </w:r>
    </w:p>
    <w:p w14:paraId="320F2765" w14:textId="77777777" w:rsidR="00966406" w:rsidRDefault="00966406" w:rsidP="00E545D1">
      <w:pPr>
        <w:spacing w:after="40" w:line="240" w:lineRule="auto"/>
        <w:jc w:val="center"/>
        <w:rPr>
          <w:sz w:val="18"/>
          <w:szCs w:val="18"/>
        </w:rPr>
      </w:pPr>
      <w:r>
        <w:rPr>
          <w:rFonts w:cstheme="minorHAnsi"/>
          <w:sz w:val="32"/>
          <w:szCs w:val="32"/>
        </w:rPr>
        <w:t>©</w:t>
      </w:r>
      <w:r>
        <w:rPr>
          <w:sz w:val="32"/>
          <w:szCs w:val="32"/>
        </w:rPr>
        <w:t>Don Bosco Medien, München</w:t>
      </w:r>
      <w:r w:rsidR="00E545D1">
        <w:rPr>
          <w:noProof/>
          <w:lang w:eastAsia="de-DE"/>
        </w:rPr>
        <w:drawing>
          <wp:inline distT="0" distB="0" distL="0" distR="0" wp14:anchorId="706A1A52" wp14:editId="31809DCC">
            <wp:extent cx="2329815" cy="110553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2776" w14:textId="77777777" w:rsidR="00654627" w:rsidRPr="00654627" w:rsidRDefault="00654627" w:rsidP="000C232F">
      <w:pPr>
        <w:spacing w:after="0" w:line="240" w:lineRule="auto"/>
        <w:jc w:val="right"/>
        <w:rPr>
          <w:i/>
          <w:sz w:val="18"/>
          <w:szCs w:val="18"/>
        </w:rPr>
      </w:pPr>
      <w:r w:rsidRPr="00654627">
        <w:rPr>
          <w:i/>
          <w:sz w:val="18"/>
          <w:szCs w:val="18"/>
        </w:rPr>
        <w:t>1</w:t>
      </w:r>
    </w:p>
    <w:p w14:paraId="32617E35" w14:textId="77777777" w:rsidR="00654627" w:rsidRDefault="00654627" w:rsidP="000C232F">
      <w:pPr>
        <w:spacing w:after="0" w:line="480" w:lineRule="auto"/>
        <w:jc w:val="center"/>
        <w:rPr>
          <w:sz w:val="32"/>
          <w:szCs w:val="32"/>
        </w:rPr>
      </w:pPr>
    </w:p>
    <w:p w14:paraId="613394C3" w14:textId="77777777" w:rsidR="000C232F" w:rsidRDefault="000C232F" w:rsidP="00777682">
      <w:pPr>
        <w:spacing w:after="480" w:line="480" w:lineRule="auto"/>
        <w:jc w:val="center"/>
        <w:rPr>
          <w:sz w:val="32"/>
          <w:szCs w:val="32"/>
        </w:rPr>
      </w:pPr>
    </w:p>
    <w:p w14:paraId="12DEF10F" w14:textId="77777777" w:rsidR="00F926B7" w:rsidRDefault="00F926B7" w:rsidP="000C232F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lle Kinder haben die gleichen Rechte.</w:t>
      </w:r>
    </w:p>
    <w:p w14:paraId="0DD2755D" w14:textId="77777777" w:rsidR="003D027A" w:rsidRDefault="00F926B7" w:rsidP="000C232F">
      <w:pPr>
        <w:spacing w:after="0"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ein Kind darf benachteiligt werden.</w:t>
      </w:r>
    </w:p>
    <w:p w14:paraId="5DED2B01" w14:textId="77777777" w:rsidR="000C232F" w:rsidRDefault="000C232F" w:rsidP="000C232F">
      <w:pPr>
        <w:spacing w:after="0" w:line="480" w:lineRule="auto"/>
        <w:jc w:val="center"/>
        <w:rPr>
          <w:sz w:val="32"/>
          <w:szCs w:val="32"/>
        </w:rPr>
      </w:pPr>
    </w:p>
    <w:p w14:paraId="6E97A45F" w14:textId="77777777" w:rsidR="000C232F" w:rsidRDefault="000C232F" w:rsidP="00E545D1">
      <w:pPr>
        <w:spacing w:after="120" w:line="480" w:lineRule="auto"/>
        <w:jc w:val="center"/>
        <w:rPr>
          <w:sz w:val="32"/>
          <w:szCs w:val="32"/>
        </w:rPr>
      </w:pPr>
    </w:p>
    <w:p w14:paraId="4A89B6A3" w14:textId="77777777" w:rsidR="003D027A" w:rsidRDefault="003D027A" w:rsidP="003D027A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 w:rsidR="00293848"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 w:rsidR="00293848"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20307B3C" w14:textId="77777777" w:rsidR="00654627" w:rsidRDefault="00654627" w:rsidP="0065462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</w:p>
    <w:p w14:paraId="7EF47579" w14:textId="77777777" w:rsidR="00654627" w:rsidRDefault="00654627" w:rsidP="000C232F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F926B7">
        <w:rPr>
          <w:sz w:val="32"/>
          <w:szCs w:val="32"/>
        </w:rPr>
        <w:t>Kinder haben das Recht gesund zu leben, Geborgenheit zu finden und keine Not zu leiden.</w:t>
      </w:r>
    </w:p>
    <w:p w14:paraId="034BAA82" w14:textId="77777777" w:rsidR="00654627" w:rsidRDefault="00654627" w:rsidP="00654627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08D8E0F9" w14:textId="77777777" w:rsidR="00654627" w:rsidRDefault="00654627" w:rsidP="00E545D1">
      <w:pPr>
        <w:spacing w:after="120" w:line="480" w:lineRule="auto"/>
        <w:ind w:left="284" w:right="289"/>
        <w:jc w:val="center"/>
        <w:rPr>
          <w:sz w:val="32"/>
          <w:szCs w:val="32"/>
        </w:rPr>
      </w:pPr>
    </w:p>
    <w:p w14:paraId="033B563A" w14:textId="77777777" w:rsidR="00654627" w:rsidRPr="00654627" w:rsidRDefault="00293848" w:rsidP="00654627">
      <w:pPr>
        <w:spacing w:after="0" w:line="240" w:lineRule="auto"/>
        <w:ind w:left="284" w:right="289"/>
        <w:rPr>
          <w:sz w:val="32"/>
          <w:szCs w:val="32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667A829" w14:textId="77777777" w:rsidR="00654627" w:rsidRDefault="00654627" w:rsidP="00654627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3</w:t>
      </w:r>
    </w:p>
    <w:p w14:paraId="21AAE0DA" w14:textId="77777777" w:rsidR="00654627" w:rsidRDefault="00654627" w:rsidP="000C232F">
      <w:pPr>
        <w:pStyle w:val="Fuzeile"/>
        <w:spacing w:line="480" w:lineRule="auto"/>
        <w:rPr>
          <w:sz w:val="32"/>
          <w:szCs w:val="32"/>
        </w:rPr>
      </w:pPr>
    </w:p>
    <w:p w14:paraId="3380D85B" w14:textId="77777777" w:rsidR="000C232F" w:rsidRDefault="000C232F" w:rsidP="00777682">
      <w:pPr>
        <w:pStyle w:val="Fuzeile"/>
        <w:spacing w:after="480" w:line="480" w:lineRule="auto"/>
        <w:jc w:val="center"/>
        <w:rPr>
          <w:sz w:val="32"/>
          <w:szCs w:val="32"/>
        </w:rPr>
      </w:pPr>
    </w:p>
    <w:p w14:paraId="70F8D9D9" w14:textId="77777777" w:rsidR="00654627" w:rsidRDefault="00F926B7" w:rsidP="000C232F">
      <w:pPr>
        <w:pStyle w:val="Fuzeile"/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inder haben das Recht zu lernen und eine Ausbildung zu machen, die ihren Bedürfnissen und Fähigkeiten entspricht.</w:t>
      </w:r>
    </w:p>
    <w:p w14:paraId="15CA3BEB" w14:textId="77777777" w:rsidR="000C232F" w:rsidRPr="00654627" w:rsidRDefault="000C232F" w:rsidP="00E545D1">
      <w:pPr>
        <w:pStyle w:val="Fuzeile"/>
        <w:spacing w:after="120" w:line="480" w:lineRule="auto"/>
        <w:jc w:val="center"/>
        <w:rPr>
          <w:sz w:val="32"/>
          <w:szCs w:val="32"/>
        </w:rPr>
      </w:pPr>
    </w:p>
    <w:p w14:paraId="0A695102" w14:textId="77777777" w:rsidR="00654627" w:rsidRDefault="00293848" w:rsidP="00654627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05557AC5" w14:textId="77777777" w:rsidR="00654627" w:rsidRDefault="00654627" w:rsidP="00654627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4</w:t>
      </w:r>
    </w:p>
    <w:p w14:paraId="3B537E28" w14:textId="77777777" w:rsidR="001C36E2" w:rsidRPr="00777682" w:rsidRDefault="00654627" w:rsidP="00777682">
      <w:pPr>
        <w:pStyle w:val="Fuzeile"/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708E0">
        <w:rPr>
          <w:sz w:val="32"/>
          <w:szCs w:val="32"/>
        </w:rPr>
        <w:lastRenderedPageBreak/>
        <w:t>Kinder haben das Recht zu spielen, sich zu erholen und künstlerisch tätig zu sein</w:t>
      </w:r>
      <w:r w:rsidR="00A70D08">
        <w:rPr>
          <w:sz w:val="32"/>
          <w:szCs w:val="32"/>
        </w:rPr>
        <w:t>.</w:t>
      </w:r>
    </w:p>
    <w:p w14:paraId="0D1B8CEA" w14:textId="77777777" w:rsidR="001453F0" w:rsidRDefault="001453F0" w:rsidP="001453F0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74F9B250" w14:textId="77777777" w:rsidR="001453F0" w:rsidRDefault="001453F0" w:rsidP="00E545D1">
      <w:pPr>
        <w:spacing w:after="120" w:line="480" w:lineRule="auto"/>
        <w:ind w:left="284" w:right="289"/>
        <w:jc w:val="center"/>
        <w:rPr>
          <w:sz w:val="32"/>
          <w:szCs w:val="32"/>
        </w:rPr>
      </w:pPr>
    </w:p>
    <w:p w14:paraId="2A3AA7F1" w14:textId="77777777" w:rsidR="00654627" w:rsidRDefault="00293848" w:rsidP="00654627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27498C36" w14:textId="77777777" w:rsidR="005D08FF" w:rsidRDefault="00654627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5</w:t>
      </w:r>
    </w:p>
    <w:p w14:paraId="4B94CE48" w14:textId="77777777" w:rsidR="001453F0" w:rsidRDefault="001453F0" w:rsidP="001453F0">
      <w:pPr>
        <w:pStyle w:val="Fuzeile"/>
        <w:spacing w:line="480" w:lineRule="auto"/>
        <w:jc w:val="center"/>
        <w:rPr>
          <w:sz w:val="32"/>
          <w:szCs w:val="32"/>
        </w:rPr>
      </w:pPr>
    </w:p>
    <w:p w14:paraId="26BA71C1" w14:textId="77777777" w:rsidR="001453F0" w:rsidRDefault="001453F0" w:rsidP="00777682">
      <w:pPr>
        <w:pStyle w:val="Fuzeile"/>
        <w:spacing w:after="480" w:line="480" w:lineRule="auto"/>
        <w:jc w:val="center"/>
        <w:rPr>
          <w:sz w:val="32"/>
          <w:szCs w:val="32"/>
        </w:rPr>
      </w:pPr>
    </w:p>
    <w:p w14:paraId="59AACB88" w14:textId="77777777" w:rsidR="00A70D08" w:rsidRDefault="00C708E0" w:rsidP="001453F0">
      <w:pPr>
        <w:pStyle w:val="Fuzeile"/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inder haben das Recht, bei Fragen, die sie betreffen, mitzubestimmen und zu sagen, was sie denken</w:t>
      </w:r>
      <w:r w:rsidR="00A70D08">
        <w:rPr>
          <w:sz w:val="32"/>
          <w:szCs w:val="32"/>
        </w:rPr>
        <w:t>.</w:t>
      </w:r>
      <w:r>
        <w:rPr>
          <w:sz w:val="32"/>
          <w:szCs w:val="32"/>
        </w:rPr>
        <w:t xml:space="preserve"> Wann hast du das letzte Mal etwas mitbestimmt?</w:t>
      </w:r>
    </w:p>
    <w:p w14:paraId="084F191F" w14:textId="77777777" w:rsidR="001453F0" w:rsidRDefault="001453F0" w:rsidP="00E545D1">
      <w:pPr>
        <w:pStyle w:val="Fuzeile"/>
        <w:spacing w:after="120" w:line="480" w:lineRule="auto"/>
        <w:jc w:val="center"/>
        <w:rPr>
          <w:sz w:val="32"/>
          <w:szCs w:val="32"/>
        </w:rPr>
      </w:pPr>
    </w:p>
    <w:p w14:paraId="5D835F46" w14:textId="77777777" w:rsidR="00293848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3EAF64B" w14:textId="77777777" w:rsidR="005D08FF" w:rsidRPr="005D08FF" w:rsidRDefault="005D08FF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6</w:t>
      </w:r>
    </w:p>
    <w:p w14:paraId="37F76A5F" w14:textId="77777777" w:rsidR="00176655" w:rsidRDefault="005D08FF" w:rsidP="005D08FF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176655">
        <w:rPr>
          <w:sz w:val="32"/>
          <w:szCs w:val="32"/>
        </w:rPr>
        <w:t>Kinder haben das Recht auf Schutz vor Gewalt, Missbrauch und Ausbeutung.</w:t>
      </w:r>
    </w:p>
    <w:p w14:paraId="29B89129" w14:textId="77777777" w:rsidR="00C03719" w:rsidRDefault="00C03719" w:rsidP="001453F0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28A592C9" w14:textId="77777777" w:rsidR="001453F0" w:rsidRDefault="001453F0" w:rsidP="00E545D1">
      <w:pPr>
        <w:spacing w:after="120" w:line="480" w:lineRule="auto"/>
        <w:ind w:left="284" w:right="289"/>
        <w:jc w:val="center"/>
        <w:rPr>
          <w:sz w:val="32"/>
          <w:szCs w:val="32"/>
        </w:rPr>
      </w:pPr>
    </w:p>
    <w:p w14:paraId="72FCE808" w14:textId="77777777" w:rsidR="005D08FF" w:rsidRDefault="00293848" w:rsidP="005D08FF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B5E71E4" w14:textId="77777777" w:rsidR="005D08FF" w:rsidRPr="005D08FF" w:rsidRDefault="005D08FF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7</w:t>
      </w:r>
    </w:p>
    <w:p w14:paraId="214422C1" w14:textId="77777777" w:rsidR="001453F0" w:rsidRDefault="001453F0" w:rsidP="001453F0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4DF60162" w14:textId="77777777" w:rsidR="001453F0" w:rsidRDefault="001453F0" w:rsidP="00777682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719FDA13" w14:textId="77777777" w:rsidR="00C03719" w:rsidRDefault="00176655" w:rsidP="001453F0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Kinder haben das Recht sich alle Informationen zu beschaffen, die sie brauchen, und ihre eigene Meinung zu verbreiten.</w:t>
      </w:r>
    </w:p>
    <w:p w14:paraId="1C7E0410" w14:textId="77777777" w:rsidR="00276E22" w:rsidRDefault="00276E22" w:rsidP="00E545D1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296EA8B7" w14:textId="77777777" w:rsidR="005D08FF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54B3239" w14:textId="77777777" w:rsidR="005D08FF" w:rsidRDefault="005D08FF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8</w:t>
      </w:r>
    </w:p>
    <w:p w14:paraId="00D281F6" w14:textId="77777777" w:rsidR="00047FE8" w:rsidRPr="005D08FF" w:rsidRDefault="005D08FF" w:rsidP="001453F0">
      <w:pPr>
        <w:pStyle w:val="Fuzeile"/>
        <w:spacing w:line="480" w:lineRule="auto"/>
        <w:jc w:val="center"/>
        <w:rPr>
          <w:i/>
          <w:sz w:val="18"/>
          <w:szCs w:val="18"/>
        </w:rPr>
      </w:pPr>
      <w:r>
        <w:rPr>
          <w:sz w:val="32"/>
          <w:szCs w:val="32"/>
        </w:rPr>
        <w:br w:type="column"/>
      </w:r>
      <w:r w:rsidR="00176655">
        <w:rPr>
          <w:sz w:val="32"/>
          <w:szCs w:val="32"/>
        </w:rPr>
        <w:lastRenderedPageBreak/>
        <w:t>Kinder haben das Recht, dass ihr Privatleben und ihre Würde geachtet werden.</w:t>
      </w:r>
    </w:p>
    <w:p w14:paraId="26D07843" w14:textId="77777777" w:rsidR="00D416C4" w:rsidRDefault="00D416C4" w:rsidP="001453F0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26A2572B" w14:textId="77777777" w:rsidR="001453F0" w:rsidRDefault="001453F0" w:rsidP="00E545D1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3CF6CDC6" w14:textId="77777777" w:rsidR="005D08FF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340E926" w14:textId="77777777" w:rsidR="00293848" w:rsidRPr="00A70D08" w:rsidRDefault="005D08FF" w:rsidP="005D08FF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</w:p>
    <w:p w14:paraId="4C3D5296" w14:textId="77777777" w:rsidR="001453F0" w:rsidRDefault="00783E5C" w:rsidP="001453F0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7962107" w14:textId="77777777" w:rsidR="001453F0" w:rsidRDefault="001453F0" w:rsidP="00777682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057DEFE6" w14:textId="77777777" w:rsidR="00B5547E" w:rsidRDefault="00D416C4" w:rsidP="001453F0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Kinder haben das Recht, im Krieg und auf der Flucht besonders geschützt zu werden.</w:t>
      </w:r>
    </w:p>
    <w:p w14:paraId="4B6902AD" w14:textId="77777777" w:rsidR="00D416C4" w:rsidRDefault="00D416C4" w:rsidP="001453F0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16988290" w14:textId="77777777" w:rsidR="001453F0" w:rsidRDefault="001453F0" w:rsidP="00E545D1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73D58E60" w14:textId="77777777" w:rsidR="005D08FF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2C3DE53" w14:textId="77777777" w:rsidR="005D08FF" w:rsidRDefault="005D08FF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10</w:t>
      </w:r>
    </w:p>
    <w:p w14:paraId="0F351443" w14:textId="77777777" w:rsidR="00B5547E" w:rsidRPr="005D08FF" w:rsidRDefault="001453F0" w:rsidP="001453F0">
      <w:pPr>
        <w:pStyle w:val="Fuzeile"/>
        <w:spacing w:line="480" w:lineRule="auto"/>
        <w:jc w:val="center"/>
        <w:rPr>
          <w:i/>
          <w:sz w:val="18"/>
          <w:szCs w:val="18"/>
        </w:rPr>
      </w:pPr>
      <w:r>
        <w:rPr>
          <w:sz w:val="32"/>
          <w:szCs w:val="32"/>
        </w:rPr>
        <w:br w:type="column"/>
      </w:r>
      <w:r w:rsidR="00D416C4">
        <w:rPr>
          <w:sz w:val="32"/>
          <w:szCs w:val="32"/>
        </w:rPr>
        <w:t>Behinderte Kinder haben das Recht auf besondere Fürsorge und Förderung, damit sie aktiv am Leben teilnehmen können.</w:t>
      </w:r>
    </w:p>
    <w:p w14:paraId="0256F65B" w14:textId="77777777" w:rsidR="00D416C4" w:rsidRDefault="00D416C4" w:rsidP="00E545D1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5D35B462" w14:textId="77777777" w:rsidR="005D08FF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7055FDB3" w14:textId="77777777" w:rsidR="005D08FF" w:rsidRDefault="005D08FF" w:rsidP="005D08FF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11</w:t>
      </w:r>
    </w:p>
    <w:p w14:paraId="2DF2B4AA" w14:textId="77777777" w:rsidR="001453F0" w:rsidRDefault="001453F0" w:rsidP="001453F0">
      <w:pPr>
        <w:pStyle w:val="Fuzeile"/>
        <w:spacing w:line="480" w:lineRule="auto"/>
        <w:jc w:val="center"/>
        <w:rPr>
          <w:sz w:val="32"/>
          <w:szCs w:val="32"/>
        </w:rPr>
      </w:pPr>
    </w:p>
    <w:p w14:paraId="5309A251" w14:textId="77777777" w:rsidR="001453F0" w:rsidRDefault="001453F0" w:rsidP="00777682">
      <w:pPr>
        <w:pStyle w:val="Fuzeile"/>
        <w:spacing w:after="480" w:line="480" w:lineRule="auto"/>
        <w:jc w:val="center"/>
        <w:rPr>
          <w:sz w:val="32"/>
          <w:szCs w:val="32"/>
        </w:rPr>
      </w:pPr>
    </w:p>
    <w:p w14:paraId="33A4DEFC" w14:textId="77777777" w:rsidR="00E30773" w:rsidRPr="005D08FF" w:rsidRDefault="00D416C4" w:rsidP="001453F0">
      <w:pPr>
        <w:pStyle w:val="Fuzeile"/>
        <w:spacing w:line="480" w:lineRule="auto"/>
        <w:jc w:val="center"/>
        <w:rPr>
          <w:i/>
          <w:sz w:val="18"/>
          <w:szCs w:val="18"/>
        </w:rPr>
      </w:pPr>
      <w:r>
        <w:rPr>
          <w:sz w:val="32"/>
          <w:szCs w:val="32"/>
        </w:rPr>
        <w:t xml:space="preserve">Kannst du dich noch an alle </w:t>
      </w:r>
      <w:r w:rsidR="00D36F24">
        <w:rPr>
          <w:sz w:val="32"/>
          <w:szCs w:val="32"/>
        </w:rPr>
        <w:t xml:space="preserve">Rechte erinnern? </w:t>
      </w:r>
      <w:r w:rsidR="008063D5">
        <w:rPr>
          <w:sz w:val="32"/>
          <w:szCs w:val="32"/>
        </w:rPr>
        <w:t>Kanntest du schon alle Rechte</w:t>
      </w:r>
      <w:r w:rsidR="00FF5331">
        <w:rPr>
          <w:sz w:val="32"/>
          <w:szCs w:val="32"/>
        </w:rPr>
        <w:t xml:space="preserve"> oder h</w:t>
      </w:r>
      <w:r w:rsidR="00D66633">
        <w:rPr>
          <w:sz w:val="32"/>
          <w:szCs w:val="32"/>
        </w:rPr>
        <w:t>at dich etwas überrascht?</w:t>
      </w:r>
    </w:p>
    <w:p w14:paraId="570B300E" w14:textId="77777777" w:rsidR="0082194E" w:rsidRDefault="0082194E" w:rsidP="001453F0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633F6000" w14:textId="77777777" w:rsidR="001453F0" w:rsidRDefault="001453F0" w:rsidP="00E545D1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1152D4D1" w14:textId="77777777" w:rsidR="0082194E" w:rsidRDefault="00293848" w:rsidP="0029384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Wir haben Rechte!</w:t>
      </w:r>
      <w:r w:rsidRPr="006B1820">
        <w:rPr>
          <w:i/>
          <w:sz w:val="18"/>
          <w:szCs w:val="18"/>
        </w:rPr>
        <w:t xml:space="preserve">“ (Bildkartenset), illustriert von </w:t>
      </w:r>
      <w:r>
        <w:rPr>
          <w:i/>
          <w:sz w:val="18"/>
          <w:szCs w:val="18"/>
        </w:rPr>
        <w:t>Manuela Olten</w:t>
      </w:r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31BB1039" w14:textId="77777777" w:rsidR="005D08FF" w:rsidRPr="00966406" w:rsidRDefault="005D08FF" w:rsidP="005D08FF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</w:p>
    <w:sectPr w:rsidR="005D08FF" w:rsidRPr="00966406" w:rsidSect="00AE4E6A">
      <w:footerReference w:type="default" r:id="rId8"/>
      <w:pgSz w:w="16839" w:h="11907" w:orient="landscape" w:code="9"/>
      <w:pgMar w:top="720" w:right="720" w:bottom="720" w:left="720" w:header="708" w:footer="2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2F50" w14:textId="77777777" w:rsidR="00E14876" w:rsidRDefault="00E14876" w:rsidP="006B1820">
      <w:pPr>
        <w:spacing w:after="0" w:line="240" w:lineRule="auto"/>
      </w:pPr>
      <w:r>
        <w:separator/>
      </w:r>
    </w:p>
  </w:endnote>
  <w:endnote w:type="continuationSeparator" w:id="0">
    <w:p w14:paraId="6CDFF57E" w14:textId="77777777" w:rsidR="00E14876" w:rsidRDefault="00E14876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2EBFA" w14:textId="77777777" w:rsidR="00CF2035" w:rsidRPr="00CF2035" w:rsidRDefault="00CF2035" w:rsidP="00CF2035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B165" w14:textId="77777777" w:rsidR="00E14876" w:rsidRDefault="00E14876" w:rsidP="006B1820">
      <w:pPr>
        <w:spacing w:after="0" w:line="240" w:lineRule="auto"/>
      </w:pPr>
      <w:r>
        <w:separator/>
      </w:r>
    </w:p>
  </w:footnote>
  <w:footnote w:type="continuationSeparator" w:id="0">
    <w:p w14:paraId="7DD5DE5B" w14:textId="77777777" w:rsidR="00E14876" w:rsidRDefault="00E14876" w:rsidP="006B1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D"/>
    <w:rsid w:val="00047FE8"/>
    <w:rsid w:val="000C232F"/>
    <w:rsid w:val="000D5B6D"/>
    <w:rsid w:val="001453F0"/>
    <w:rsid w:val="00176655"/>
    <w:rsid w:val="001C36E2"/>
    <w:rsid w:val="00276E22"/>
    <w:rsid w:val="00293848"/>
    <w:rsid w:val="003D027A"/>
    <w:rsid w:val="0047448E"/>
    <w:rsid w:val="00531EB3"/>
    <w:rsid w:val="005D08FF"/>
    <w:rsid w:val="00654627"/>
    <w:rsid w:val="006736A7"/>
    <w:rsid w:val="006B1820"/>
    <w:rsid w:val="00777682"/>
    <w:rsid w:val="00783E5C"/>
    <w:rsid w:val="007D2ED9"/>
    <w:rsid w:val="008063D5"/>
    <w:rsid w:val="0082194E"/>
    <w:rsid w:val="00966406"/>
    <w:rsid w:val="00A70D08"/>
    <w:rsid w:val="00AE4E6A"/>
    <w:rsid w:val="00B5547E"/>
    <w:rsid w:val="00C03719"/>
    <w:rsid w:val="00C708E0"/>
    <w:rsid w:val="00CF2035"/>
    <w:rsid w:val="00D36F24"/>
    <w:rsid w:val="00D416C4"/>
    <w:rsid w:val="00D66633"/>
    <w:rsid w:val="00DC1CE0"/>
    <w:rsid w:val="00E14876"/>
    <w:rsid w:val="00E30773"/>
    <w:rsid w:val="00E545D1"/>
    <w:rsid w:val="00F926B7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69A8"/>
  <w15:chartTrackingRefBased/>
  <w15:docId w15:val="{09AC2742-0651-473F-98F8-3BAD033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820"/>
  </w:style>
  <w:style w:type="paragraph" w:styleId="Fuzeile">
    <w:name w:val="footer"/>
    <w:basedOn w:val="Standard"/>
    <w:link w:val="Fu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8F9D-9276-4358-8E18-EAEFCBC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usanne Brandt</cp:lastModifiedBy>
  <cp:revision>2</cp:revision>
  <dcterms:created xsi:type="dcterms:W3CDTF">2021-03-31T07:49:00Z</dcterms:created>
  <dcterms:modified xsi:type="dcterms:W3CDTF">2021-03-31T07:49:00Z</dcterms:modified>
</cp:coreProperties>
</file>